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ME’90中国国际纺织机械展览会技术座谈专辑</w:t>
      </w:r>
    </w:p>
    <w:p>
      <w:r>
        <w:rPr>
          <w:rFonts w:ascii="宋体" w:hAnsi="宋体" w:eastAsia="宋体"/>
          <w:sz w:val="24"/>
        </w:rPr>
        <w:t>纺织工业部科技发展司，纺织工业部技术组织开发中心，纺织工业部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ME’90中国国际纺织机械展览会技术座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发展司，纺织工业部技术组织开发中心，纺织工业部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科技发展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86.html</w:t>
      </w:r>
    </w:p>
    <w:p>
      <w:r>
        <w:t>更多相关图书推荐：https://www.jiaokey.com</w:t>
      </w:r>
    </w:p>
    <w:p>
      <w:r>
        <w:t>纺织工业部科技发展司，纺织工业部技术组织开发中心，纺织工业部科技情报研究所 其他作品：https://www.jiaokey.com/tag/纺织工业部科技发展司，纺织工业部技术组织开发中心，纺织工业部科技情报研究所.html</w:t>
      </w:r>
    </w:p>
    <w:p>
      <w:r>
        <w:t>纺织工业部科技发展司 出版图书：https://www.jiaokey.com/tag/纺织工业部科技发展司.html</w:t>
      </w:r>
    </w:p>
    <w:p>
      <w:r>
        <w:t>关键词搜索：https://www.jiaokey.com/tag/CITME’90中国国际纺织机械展览会技术座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